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DC46" w14:textId="77777777" w:rsidR="00145A16" w:rsidRDefault="00145A16" w:rsidP="00145A16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5CF03F72" w14:textId="77777777" w:rsidR="00145A16" w:rsidRDefault="00145A16" w:rsidP="00145A16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я</w:t>
      </w:r>
    </w:p>
    <w:p w14:paraId="07BEE656" w14:textId="77777777" w:rsidR="00145A16" w:rsidRPr="00882DBF" w:rsidRDefault="00145A16" w:rsidP="00145A16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.01.2022 г.</w:t>
      </w:r>
    </w:p>
    <w:p w14:paraId="091D9202" w14:textId="77777777" w:rsidR="00145A16" w:rsidRDefault="00145A16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14:paraId="472B65EF" w14:textId="77777777" w:rsidR="00145A16" w:rsidRDefault="00145A16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14:paraId="45984432" w14:textId="4E7705EE" w:rsidR="00AC4E92" w:rsidRPr="00AC4E92" w:rsidRDefault="004803A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Тбилисского сельского поселения Тбилисского района от 1 июня 2021 года № </w:t>
      </w:r>
      <w:r w:rsidR="00427EAD">
        <w:rPr>
          <w:b/>
          <w:bCs/>
          <w:sz w:val="28"/>
          <w:szCs w:val="28"/>
        </w:rPr>
        <w:t>192</w:t>
      </w:r>
      <w:r>
        <w:rPr>
          <w:b/>
          <w:bCs/>
          <w:sz w:val="28"/>
          <w:szCs w:val="28"/>
        </w:rPr>
        <w:t xml:space="preserve"> «</w:t>
      </w:r>
      <w:r w:rsidR="00AC4E92" w:rsidRPr="00AC4E92">
        <w:rPr>
          <w:b/>
          <w:bCs/>
          <w:sz w:val="28"/>
          <w:szCs w:val="28"/>
        </w:rPr>
        <w:t xml:space="preserve">Об утверждении </w:t>
      </w:r>
      <w:r w:rsidR="00145012">
        <w:rPr>
          <w:b/>
          <w:bCs/>
          <w:sz w:val="28"/>
          <w:szCs w:val="28"/>
        </w:rPr>
        <w:t xml:space="preserve">Перечня </w:t>
      </w:r>
      <w:r w:rsidR="0072010F">
        <w:rPr>
          <w:b/>
          <w:bCs/>
          <w:sz w:val="28"/>
          <w:szCs w:val="28"/>
        </w:rPr>
        <w:t>муниципальных услуг</w:t>
      </w:r>
      <w:r w:rsidR="00145012">
        <w:rPr>
          <w:b/>
          <w:bCs/>
          <w:sz w:val="28"/>
          <w:szCs w:val="28"/>
        </w:rPr>
        <w:t>, предоставление которых осуществляется по принципу «</w:t>
      </w:r>
      <w:r w:rsidR="006C7675">
        <w:rPr>
          <w:b/>
          <w:bCs/>
          <w:sz w:val="28"/>
          <w:szCs w:val="28"/>
        </w:rPr>
        <w:t>О</w:t>
      </w:r>
      <w:r w:rsidR="00145012">
        <w:rPr>
          <w:b/>
          <w:bCs/>
          <w:sz w:val="28"/>
          <w:szCs w:val="28"/>
        </w:rPr>
        <w:t>дного окна»</w:t>
      </w:r>
      <w:r w:rsidR="006C7675">
        <w:rPr>
          <w:b/>
          <w:bCs/>
          <w:sz w:val="28"/>
          <w:szCs w:val="28"/>
        </w:rPr>
        <w:t xml:space="preserve"> в </w:t>
      </w:r>
      <w:r w:rsidR="00D17A98" w:rsidRPr="00D17A98">
        <w:rPr>
          <w:b/>
          <w:bCs/>
          <w:sz w:val="28"/>
          <w:szCs w:val="28"/>
        </w:rPr>
        <w:t>филиал</w:t>
      </w:r>
      <w:r w:rsidR="00D17A98">
        <w:rPr>
          <w:b/>
          <w:bCs/>
          <w:sz w:val="28"/>
          <w:szCs w:val="28"/>
        </w:rPr>
        <w:t>е</w:t>
      </w:r>
      <w:r w:rsidR="00D17A98" w:rsidRPr="00D17A98">
        <w:rPr>
          <w:b/>
          <w:bCs/>
          <w:sz w:val="28"/>
          <w:szCs w:val="28"/>
        </w:rPr>
        <w:t xml:space="preserve"> ГАУ КК «МФЦ КК» в Тбилисском районе</w:t>
      </w:r>
      <w:r w:rsidR="006C7675">
        <w:rPr>
          <w:b/>
          <w:bCs/>
          <w:sz w:val="28"/>
          <w:szCs w:val="28"/>
        </w:rPr>
        <w:t xml:space="preserve"> на территории Тбилисского сельского поселения Тбилисского района</w:t>
      </w:r>
      <w:r>
        <w:rPr>
          <w:b/>
          <w:bCs/>
          <w:sz w:val="28"/>
          <w:szCs w:val="28"/>
        </w:rPr>
        <w:t>»</w:t>
      </w:r>
    </w:p>
    <w:p w14:paraId="7D7CFC31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3EE3CF53" w14:textId="77777777" w:rsidR="004803A4" w:rsidRPr="00AC4E92" w:rsidRDefault="004803A4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</w:p>
    <w:p w14:paraId="44956FCE" w14:textId="77777777" w:rsidR="00E772E5" w:rsidRDefault="00AC4E92" w:rsidP="0072010F">
      <w:pPr>
        <w:widowControl/>
        <w:suppressAutoHyphens/>
        <w:autoSpaceDE/>
        <w:autoSpaceDN/>
        <w:adjustRightInd/>
        <w:ind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sz w:val="28"/>
          <w:szCs w:val="28"/>
        </w:rPr>
        <w:t>В</w:t>
      </w:r>
      <w:r w:rsidR="00E772E5">
        <w:rPr>
          <w:sz w:val="28"/>
          <w:szCs w:val="28"/>
        </w:rPr>
        <w:t xml:space="preserve"> </w:t>
      </w:r>
      <w:r w:rsidR="006C7675">
        <w:rPr>
          <w:sz w:val="28"/>
          <w:szCs w:val="28"/>
        </w:rPr>
        <w:t xml:space="preserve">соответствии с Федеральным законом от 27 июля 2010 года № 210-ФЗ </w:t>
      </w:r>
      <w:r w:rsidR="0072010F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6C7675">
        <w:rPr>
          <w:sz w:val="28"/>
          <w:szCs w:val="28"/>
        </w:rPr>
        <w:t xml:space="preserve">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», в целях устранения ограничений для предоставления муниципальных услуг по принципу «Одного окна», </w:t>
      </w:r>
      <w:r w:rsidR="00E772E5">
        <w:rPr>
          <w:sz w:val="28"/>
          <w:szCs w:val="28"/>
        </w:rPr>
        <w:t xml:space="preserve">руководствуясь </w:t>
      </w:r>
      <w:r w:rsidRPr="00AC4E92">
        <w:rPr>
          <w:rFonts w:eastAsia="SimSun"/>
          <w:kern w:val="1"/>
          <w:sz w:val="28"/>
          <w:szCs w:val="28"/>
          <w:lang w:eastAsia="ar-SA"/>
        </w:rPr>
        <w:t>ст</w:t>
      </w:r>
      <w:r w:rsidR="00E772E5">
        <w:rPr>
          <w:rFonts w:eastAsia="SimSun"/>
          <w:kern w:val="1"/>
          <w:sz w:val="28"/>
          <w:szCs w:val="28"/>
          <w:lang w:eastAsia="ar-SA"/>
        </w:rPr>
        <w:t>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о поселения Тбилисского района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п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с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т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а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н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в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л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я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72010F">
        <w:rPr>
          <w:rFonts w:eastAsia="SimSun"/>
          <w:kern w:val="1"/>
          <w:sz w:val="28"/>
          <w:szCs w:val="28"/>
          <w:lang w:eastAsia="ar-SA"/>
        </w:rPr>
        <w:t>ю</w:t>
      </w:r>
      <w:r w:rsidRPr="00AC4E92">
        <w:rPr>
          <w:rFonts w:eastAsia="SimSun"/>
          <w:kern w:val="1"/>
          <w:sz w:val="28"/>
          <w:szCs w:val="28"/>
          <w:lang w:eastAsia="ar-SA"/>
        </w:rPr>
        <w:t>:</w:t>
      </w:r>
    </w:p>
    <w:p w14:paraId="33EF04B5" w14:textId="77777777" w:rsidR="00AC4E92" w:rsidRPr="00E772E5" w:rsidRDefault="004803A4" w:rsidP="0072010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Внести изменения в постановление администрации Тбилисского сельского поселения Тбилисского района от 1 июня 2021 года № </w:t>
      </w:r>
      <w:r w:rsidR="00427EAD">
        <w:rPr>
          <w:sz w:val="28"/>
          <w:szCs w:val="28"/>
        </w:rPr>
        <w:t>192</w:t>
      </w:r>
      <w:r>
        <w:rPr>
          <w:sz w:val="28"/>
          <w:szCs w:val="28"/>
        </w:rPr>
        <w:t xml:space="preserve"> «Об у</w:t>
      </w:r>
      <w:r w:rsidR="00AC4E92" w:rsidRPr="00E772E5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AC4E92" w:rsidRPr="00E772E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</w:t>
      </w:r>
      <w:r w:rsidR="006C7675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72010F">
        <w:rPr>
          <w:sz w:val="28"/>
          <w:szCs w:val="28"/>
        </w:rPr>
        <w:t xml:space="preserve"> муниципальных услуг</w:t>
      </w:r>
      <w:r w:rsidR="006C7675">
        <w:rPr>
          <w:sz w:val="28"/>
          <w:szCs w:val="28"/>
        </w:rPr>
        <w:t xml:space="preserve">, предоставление которых осуществляется по принципу «Одного окна» в </w:t>
      </w:r>
      <w:r w:rsidR="00D17A98" w:rsidRPr="00D17A98">
        <w:rPr>
          <w:sz w:val="28"/>
          <w:szCs w:val="28"/>
        </w:rPr>
        <w:t>филиал</w:t>
      </w:r>
      <w:r w:rsidR="00D17A98">
        <w:rPr>
          <w:sz w:val="28"/>
          <w:szCs w:val="28"/>
        </w:rPr>
        <w:t>е</w:t>
      </w:r>
      <w:r w:rsidR="00D17A98" w:rsidRPr="00D17A98">
        <w:rPr>
          <w:sz w:val="28"/>
          <w:szCs w:val="28"/>
        </w:rPr>
        <w:t xml:space="preserve"> ГАУ КК «МФЦ КК» в Тбилисском районе</w:t>
      </w:r>
      <w:r w:rsidR="00D17A98">
        <w:rPr>
          <w:sz w:val="28"/>
          <w:szCs w:val="28"/>
        </w:rPr>
        <w:t xml:space="preserve"> </w:t>
      </w:r>
      <w:r w:rsidR="006C7675">
        <w:rPr>
          <w:sz w:val="28"/>
          <w:szCs w:val="28"/>
        </w:rPr>
        <w:t xml:space="preserve">на территории Тбилисского сельского поселения Тбилисского района </w:t>
      </w:r>
      <w:r>
        <w:rPr>
          <w:sz w:val="28"/>
          <w:szCs w:val="28"/>
        </w:rPr>
        <w:t xml:space="preserve">изложив приложение к настоящему постановлению в новой редакции </w:t>
      </w:r>
      <w:r w:rsidR="00D17A98">
        <w:rPr>
          <w:sz w:val="28"/>
          <w:szCs w:val="28"/>
        </w:rPr>
        <w:t>(прилагается)</w:t>
      </w:r>
      <w:r w:rsidR="00AC4E92" w:rsidRPr="00E772E5">
        <w:rPr>
          <w:sz w:val="28"/>
          <w:szCs w:val="28"/>
        </w:rPr>
        <w:t>.</w:t>
      </w:r>
    </w:p>
    <w:p w14:paraId="7394698B" w14:textId="77777777" w:rsidR="00AC4E92" w:rsidRPr="00085999" w:rsidRDefault="00AC4E92" w:rsidP="00546E3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1A7634">
        <w:rPr>
          <w:rFonts w:eastAsia="SimSun"/>
          <w:kern w:val="1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</w:t>
      </w:r>
      <w:r w:rsidR="001A7634">
        <w:rPr>
          <w:rFonts w:eastAsia="SimSun"/>
          <w:kern w:val="1"/>
          <w:sz w:val="28"/>
          <w:szCs w:val="28"/>
          <w:lang w:eastAsia="ar-SA"/>
        </w:rPr>
        <w:t>:</w:t>
      </w:r>
      <w:r w:rsidR="00085999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1A7634" w:rsidRPr="00085999">
        <w:rPr>
          <w:rFonts w:eastAsia="SimSun"/>
          <w:kern w:val="1"/>
          <w:sz w:val="28"/>
          <w:szCs w:val="28"/>
          <w:lang w:eastAsia="ar-SA"/>
        </w:rPr>
        <w:t>о</w:t>
      </w:r>
      <w:r w:rsidRPr="00085999">
        <w:rPr>
          <w:rFonts w:eastAsia="SimSun"/>
          <w:kern w:val="1"/>
          <w:sz w:val="28"/>
          <w:szCs w:val="28"/>
          <w:lang w:eastAsia="ar-SA"/>
        </w:rPr>
        <w:t>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FA1F8E0" w14:textId="77777777" w:rsidR="00AC4E92" w:rsidRPr="00AC4E92" w:rsidRDefault="00367D64" w:rsidP="0072010F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 w:cs="font290"/>
          <w:kern w:val="1"/>
          <w:sz w:val="28"/>
          <w:szCs w:val="28"/>
          <w:lang w:eastAsia="ar-SA"/>
        </w:rPr>
        <w:t>Настоящее п</w:t>
      </w:r>
      <w:r w:rsidR="00AC4E92" w:rsidRPr="00AC4E92">
        <w:rPr>
          <w:rFonts w:eastAsia="SimSun" w:cs="font290"/>
          <w:kern w:val="1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14:paraId="23D57B20" w14:textId="77777777" w:rsidR="00AC4E92" w:rsidRPr="00AC4E92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4FE1349E" w14:textId="77777777" w:rsidR="00AC4E92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     </w:t>
      </w:r>
    </w:p>
    <w:p w14:paraId="0DAC81DF" w14:textId="77777777" w:rsidR="001A7634" w:rsidRPr="00AC4E92" w:rsidRDefault="001A7634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</w:p>
    <w:p w14:paraId="2DFEEDC7" w14:textId="77777777" w:rsidR="00AC4E92" w:rsidRPr="00AC4E92" w:rsidRDefault="00AC4E92" w:rsidP="0008599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>Глава Тбилисского сельского</w:t>
      </w:r>
    </w:p>
    <w:p w14:paraId="27F4B3C0" w14:textId="77777777" w:rsidR="00AC4E92" w:rsidRPr="00AC4E92" w:rsidRDefault="00AC4E92" w:rsidP="0008599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 xml:space="preserve">поселения Тбилисского района </w:t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  <w:t xml:space="preserve">  А.Н. Стойки</w:t>
      </w:r>
      <w:r w:rsidR="00145012">
        <w:rPr>
          <w:sz w:val="28"/>
          <w:szCs w:val="28"/>
        </w:rPr>
        <w:t>н</w:t>
      </w:r>
    </w:p>
    <w:p w14:paraId="71A09906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391B77F0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6DD4F64B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1DF99FB9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0C713515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6E0E14EF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2D45F868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705770B1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658B1801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2424D92C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34AC3BA9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4E799198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28D34DD6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4D5DC782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21BBABFB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37C18949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16BC8BD7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5A4D742C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686E973F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75AD2EDD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14:paraId="0FEBD278" w14:textId="77777777" w:rsidR="00085999" w:rsidRDefault="00085999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64F5F492" w14:textId="77777777" w:rsidR="00546E3F" w:rsidRDefault="00546E3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4AB480F8" w14:textId="77777777" w:rsidR="00546E3F" w:rsidRDefault="00546E3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09C49492" w14:textId="77777777" w:rsidR="00D17A98" w:rsidRDefault="00D17A98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55845CC9" w14:textId="77777777" w:rsidR="00D17A98" w:rsidRDefault="00D17A98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51E86A41" w14:textId="77777777" w:rsidR="00D17A98" w:rsidRDefault="00D17A98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5C411448" w14:textId="77777777" w:rsidR="00D17A98" w:rsidRDefault="00D17A98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47B3F1BC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5D4DA27F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065FBCE1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21DDB5F1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5199ACDA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0F88F9EB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14E8743B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34BFB654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39C28584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7688D9FD" w14:textId="77777777" w:rsidR="004803A4" w:rsidRDefault="004803A4" w:rsidP="00427EAD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7B1FB239" w14:textId="77777777" w:rsidR="00427EAD" w:rsidRDefault="00427EAD" w:rsidP="00427EAD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0A052388" w14:textId="77777777" w:rsidR="004803A4" w:rsidRPr="00AC4E92" w:rsidRDefault="004803A4" w:rsidP="004803A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ПРИЛОЖЕНИЕ</w:t>
      </w:r>
    </w:p>
    <w:p w14:paraId="0230BE66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2305060E" w14:textId="77777777" w:rsidR="001A7634" w:rsidRDefault="00546E3F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2C60701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к постановлению администрации</w:t>
      </w:r>
    </w:p>
    <w:p w14:paraId="52077985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сельского поселения</w:t>
      </w:r>
    </w:p>
    <w:p w14:paraId="03CDBA16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района</w:t>
      </w:r>
    </w:p>
    <w:p w14:paraId="06689E82" w14:textId="77777777" w:rsidR="004803A4" w:rsidRDefault="004803A4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7695A3C3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____________ 20</w:t>
      </w:r>
      <w:r w:rsidR="00085999">
        <w:rPr>
          <w:sz w:val="28"/>
          <w:szCs w:val="28"/>
        </w:rPr>
        <w:t>2</w:t>
      </w:r>
      <w:r w:rsidR="00427EAD">
        <w:rPr>
          <w:sz w:val="28"/>
          <w:szCs w:val="28"/>
        </w:rPr>
        <w:t>2</w:t>
      </w:r>
      <w:r w:rsidRPr="00AC4E92">
        <w:rPr>
          <w:sz w:val="28"/>
          <w:szCs w:val="28"/>
        </w:rPr>
        <w:t xml:space="preserve"> г. № ______</w:t>
      </w:r>
    </w:p>
    <w:p w14:paraId="65B85511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spacing w:line="317" w:lineRule="atLeast"/>
        <w:jc w:val="right"/>
        <w:rPr>
          <w:sz w:val="28"/>
          <w:szCs w:val="28"/>
        </w:rPr>
      </w:pPr>
      <w:r w:rsidRPr="00AC4E92">
        <w:rPr>
          <w:sz w:val="28"/>
          <w:szCs w:val="28"/>
        </w:rPr>
        <w:lastRenderedPageBreak/>
        <w:t> </w:t>
      </w:r>
    </w:p>
    <w:p w14:paraId="6BA4564C" w14:textId="77777777" w:rsidR="00546E3F" w:rsidRDefault="00546E3F" w:rsidP="00546E3F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14:paraId="1A8F9BBF" w14:textId="77777777" w:rsidR="00546E3F" w:rsidRDefault="00546E3F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546E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14:paraId="1256A4DD" w14:textId="77777777" w:rsidR="00546E3F" w:rsidRPr="00546E3F" w:rsidRDefault="00546E3F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546E3F">
        <w:rPr>
          <w:b/>
          <w:bCs/>
          <w:sz w:val="28"/>
          <w:szCs w:val="28"/>
        </w:rPr>
        <w:t xml:space="preserve">муниципальных услуг, предоставление которых осуществляется по принципу «Одного окна» в </w:t>
      </w:r>
      <w:r w:rsidR="00D17A98" w:rsidRPr="00D17A98">
        <w:rPr>
          <w:b/>
          <w:bCs/>
          <w:sz w:val="28"/>
          <w:szCs w:val="28"/>
        </w:rPr>
        <w:t>филиал</w:t>
      </w:r>
      <w:r w:rsidR="00D17A98">
        <w:rPr>
          <w:b/>
          <w:bCs/>
          <w:sz w:val="28"/>
          <w:szCs w:val="28"/>
        </w:rPr>
        <w:t>е</w:t>
      </w:r>
      <w:r w:rsidR="00D17A98" w:rsidRPr="00D17A98">
        <w:rPr>
          <w:b/>
          <w:bCs/>
          <w:sz w:val="28"/>
          <w:szCs w:val="28"/>
        </w:rPr>
        <w:t xml:space="preserve"> ГАУ КК «МФЦ КК» в Тбилисском районе</w:t>
      </w:r>
      <w:r w:rsidR="00D17A98">
        <w:rPr>
          <w:b/>
          <w:bCs/>
          <w:sz w:val="28"/>
          <w:szCs w:val="28"/>
        </w:rPr>
        <w:t xml:space="preserve"> </w:t>
      </w:r>
      <w:r w:rsidRPr="00546E3F">
        <w:rPr>
          <w:b/>
          <w:bCs/>
          <w:sz w:val="28"/>
          <w:szCs w:val="28"/>
        </w:rPr>
        <w:t>на территории Тбилисского сельского поселения Тбилисского район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546E3F" w14:paraId="29669507" w14:textId="77777777" w:rsidTr="00546E3F">
        <w:tc>
          <w:tcPr>
            <w:tcW w:w="817" w:type="dxa"/>
          </w:tcPr>
          <w:p w14:paraId="20FF67C9" w14:textId="77777777" w:rsidR="00546E3F" w:rsidRPr="00367D64" w:rsidRDefault="00546E3F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930" w:type="dxa"/>
          </w:tcPr>
          <w:p w14:paraId="013D5806" w14:textId="77777777" w:rsidR="00546E3F" w:rsidRPr="00367D64" w:rsidRDefault="00546E3F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Наименование муниципальной услуги (функции)</w:t>
            </w:r>
          </w:p>
        </w:tc>
      </w:tr>
      <w:tr w:rsidR="00546E3F" w14:paraId="4A94A91E" w14:textId="77777777" w:rsidTr="00546E3F">
        <w:tc>
          <w:tcPr>
            <w:tcW w:w="817" w:type="dxa"/>
          </w:tcPr>
          <w:p w14:paraId="5F7005E2" w14:textId="77777777" w:rsidR="00546E3F" w:rsidRDefault="00546E3F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14:paraId="679E9A5C" w14:textId="77777777" w:rsidR="00546E3F" w:rsidRDefault="00546E3F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6E3F" w14:paraId="73E883A4" w14:textId="77777777" w:rsidTr="00546E3F">
        <w:tc>
          <w:tcPr>
            <w:tcW w:w="817" w:type="dxa"/>
          </w:tcPr>
          <w:p w14:paraId="4428BABE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14:paraId="6990D281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546E3F" w14:paraId="05E5F4B9" w14:textId="77777777" w:rsidTr="00546E3F">
        <w:tc>
          <w:tcPr>
            <w:tcW w:w="817" w:type="dxa"/>
          </w:tcPr>
          <w:p w14:paraId="3A0F102E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14:paraId="6EEC9A3C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546E3F" w14:paraId="137F7C29" w14:textId="77777777" w:rsidTr="00546E3F">
        <w:tc>
          <w:tcPr>
            <w:tcW w:w="817" w:type="dxa"/>
          </w:tcPr>
          <w:p w14:paraId="61EA19AC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14:paraId="6CE7CBB9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ведомлений о планируемом сносе объекта капитального строительства</w:t>
            </w:r>
          </w:p>
        </w:tc>
      </w:tr>
      <w:tr w:rsidR="00546E3F" w14:paraId="0B75B1AF" w14:textId="77777777" w:rsidTr="00546E3F">
        <w:tc>
          <w:tcPr>
            <w:tcW w:w="817" w:type="dxa"/>
          </w:tcPr>
          <w:p w14:paraId="1CCADF6D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14:paraId="2DEA2AB8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ведомлений о завершении сноса объекта капитального строительства</w:t>
            </w:r>
          </w:p>
        </w:tc>
      </w:tr>
      <w:tr w:rsidR="00546E3F" w14:paraId="321BE521" w14:textId="77777777" w:rsidTr="00546E3F">
        <w:tc>
          <w:tcPr>
            <w:tcW w:w="817" w:type="dxa"/>
          </w:tcPr>
          <w:p w14:paraId="3D2E3C13" w14:textId="77777777" w:rsidR="00546E3F" w:rsidRPr="00F62A44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14:paraId="31C372E7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2A44">
              <w:rPr>
                <w:sz w:val="28"/>
                <w:szCs w:val="28"/>
              </w:rPr>
              <w:t>ыдач</w:t>
            </w:r>
            <w:r>
              <w:rPr>
                <w:sz w:val="28"/>
                <w:szCs w:val="28"/>
              </w:rPr>
              <w:t>а</w:t>
            </w:r>
            <w:r w:rsidRPr="00F62A44">
              <w:rPr>
                <w:sz w:val="28"/>
                <w:szCs w:val="28"/>
              </w:rPr>
              <w:t xml:space="preserve">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 и  (или) крупногабаритных грузов</w:t>
            </w:r>
          </w:p>
        </w:tc>
      </w:tr>
      <w:tr w:rsidR="00546E3F" w14:paraId="58684DAA" w14:textId="77777777" w:rsidTr="00546E3F">
        <w:tc>
          <w:tcPr>
            <w:tcW w:w="817" w:type="dxa"/>
          </w:tcPr>
          <w:p w14:paraId="7331FB53" w14:textId="77777777" w:rsidR="00546E3F" w:rsidRPr="00F62A44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14:paraId="5F83A546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546E3F" w14:paraId="43021B8C" w14:textId="77777777" w:rsidTr="00546E3F">
        <w:tc>
          <w:tcPr>
            <w:tcW w:w="817" w:type="dxa"/>
          </w:tcPr>
          <w:p w14:paraId="3478476E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14:paraId="0559042E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546E3F" w14:paraId="2E69321B" w14:textId="77777777" w:rsidTr="00546E3F">
        <w:tc>
          <w:tcPr>
            <w:tcW w:w="817" w:type="dxa"/>
          </w:tcPr>
          <w:p w14:paraId="42E7A499" w14:textId="77777777" w:rsidR="00546E3F" w:rsidRPr="00530EF6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14:paraId="4BA25A26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546E3F" w14:paraId="057B189A" w14:textId="77777777" w:rsidTr="00546E3F">
        <w:tc>
          <w:tcPr>
            <w:tcW w:w="817" w:type="dxa"/>
          </w:tcPr>
          <w:p w14:paraId="14B40888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930" w:type="dxa"/>
          </w:tcPr>
          <w:p w14:paraId="59B81143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546E3F" w14:paraId="2E6D8593" w14:textId="77777777" w:rsidTr="00546E3F">
        <w:tc>
          <w:tcPr>
            <w:tcW w:w="817" w:type="dxa"/>
          </w:tcPr>
          <w:p w14:paraId="5E6B7694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930" w:type="dxa"/>
          </w:tcPr>
          <w:p w14:paraId="5BB0F32A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546E3F" w14:paraId="60B96507" w14:textId="77777777" w:rsidTr="00546E3F">
        <w:tc>
          <w:tcPr>
            <w:tcW w:w="817" w:type="dxa"/>
          </w:tcPr>
          <w:p w14:paraId="3AAA20C9" w14:textId="77777777" w:rsidR="00546E3F" w:rsidRPr="00530EF6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930" w:type="dxa"/>
          </w:tcPr>
          <w:p w14:paraId="2BB88454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546E3F" w14:paraId="28E31B34" w14:textId="77777777" w:rsidTr="00546E3F">
        <w:tc>
          <w:tcPr>
            <w:tcW w:w="817" w:type="dxa"/>
          </w:tcPr>
          <w:p w14:paraId="4365A791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930" w:type="dxa"/>
          </w:tcPr>
          <w:p w14:paraId="2DDA4057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связанных с разрытием территории общего пользования</w:t>
            </w:r>
          </w:p>
        </w:tc>
      </w:tr>
      <w:tr w:rsidR="00546E3F" w14:paraId="3A798686" w14:textId="77777777" w:rsidTr="00546E3F">
        <w:tc>
          <w:tcPr>
            <w:tcW w:w="817" w:type="dxa"/>
          </w:tcPr>
          <w:p w14:paraId="2B976C50" w14:textId="77777777" w:rsidR="00546E3F" w:rsidRPr="00530EF6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930" w:type="dxa"/>
          </w:tcPr>
          <w:p w14:paraId="6B230B68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546E3F" w14:paraId="72AA612B" w14:textId="77777777" w:rsidTr="00546E3F">
        <w:tc>
          <w:tcPr>
            <w:tcW w:w="817" w:type="dxa"/>
          </w:tcPr>
          <w:p w14:paraId="632A9254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930" w:type="dxa"/>
          </w:tcPr>
          <w:p w14:paraId="733C7D93" w14:textId="77777777"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0EF6">
              <w:rPr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4803A4" w14:paraId="161C469F" w14:textId="77777777" w:rsidTr="00546E3F">
        <w:tc>
          <w:tcPr>
            <w:tcW w:w="817" w:type="dxa"/>
          </w:tcPr>
          <w:p w14:paraId="0D5E96B3" w14:textId="77777777" w:rsidR="004803A4" w:rsidRDefault="004803A4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930" w:type="dxa"/>
          </w:tcPr>
          <w:p w14:paraId="00C8100C" w14:textId="77777777" w:rsidR="004803A4" w:rsidRPr="00530EF6" w:rsidRDefault="004803A4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хем расположения объектов газоснабжения, используемых для обеспечения населения газом</w:t>
            </w:r>
          </w:p>
        </w:tc>
      </w:tr>
      <w:tr w:rsidR="004803A4" w14:paraId="248AADF4" w14:textId="77777777" w:rsidTr="00546E3F">
        <w:tc>
          <w:tcPr>
            <w:tcW w:w="817" w:type="dxa"/>
          </w:tcPr>
          <w:p w14:paraId="55CE0652" w14:textId="77777777" w:rsidR="004803A4" w:rsidRDefault="004803A4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930" w:type="dxa"/>
          </w:tcPr>
          <w:p w14:paraId="5BD564D9" w14:textId="77777777" w:rsidR="004803A4" w:rsidRPr="00530EF6" w:rsidRDefault="004803A4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Тбилисского сельского поселения Тбилисского района</w:t>
            </w:r>
          </w:p>
        </w:tc>
      </w:tr>
    </w:tbl>
    <w:p w14:paraId="77402A4D" w14:textId="77777777" w:rsidR="00367D64" w:rsidRDefault="00AC4E92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73A3C2CE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6C755C55" w14:textId="77777777" w:rsidR="004803A4" w:rsidRDefault="004803A4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6D6420B0" w14:textId="77777777" w:rsidR="00E949D1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3546EADC" w14:textId="77777777" w:rsidR="00546E3F" w:rsidRPr="00546E3F" w:rsidRDefault="00E949D1" w:rsidP="00546E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тойкин</w:t>
      </w:r>
    </w:p>
    <w:p w14:paraId="7CACDB8D" w14:textId="77777777" w:rsidR="00D17A98" w:rsidRDefault="00D17A98" w:rsidP="00691F42">
      <w:pPr>
        <w:jc w:val="center"/>
        <w:rPr>
          <w:b/>
          <w:sz w:val="28"/>
          <w:szCs w:val="28"/>
        </w:rPr>
      </w:pPr>
    </w:p>
    <w:p w14:paraId="0E6FA411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6BF5CCC1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4FBD0B3D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2264F835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1692C2F4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174DB8E0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1BBA1FA0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4E5C0415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3B1573FE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410FB35C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1260B355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22CC6E5E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17B2BF41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3F5FCF72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59A6100B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52C268B6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0737EB7B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07518D9A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5EB1FE19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6D6DE4EA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2BF3CB10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42C1E793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23DDC62D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0E0862AD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72BE2E68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05074864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0370DA81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1B7B46DB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6359F7AE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0D7FA9ED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75A6A929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15B46F5A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46208113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68048446" w14:textId="77777777" w:rsidR="004803A4" w:rsidRDefault="004803A4" w:rsidP="00691F42">
      <w:pPr>
        <w:jc w:val="center"/>
        <w:rPr>
          <w:b/>
          <w:sz w:val="28"/>
          <w:szCs w:val="28"/>
        </w:rPr>
      </w:pPr>
    </w:p>
    <w:p w14:paraId="1053717C" w14:textId="77777777" w:rsidR="00427EAD" w:rsidRDefault="00427EAD" w:rsidP="00691F42">
      <w:pPr>
        <w:jc w:val="center"/>
        <w:rPr>
          <w:b/>
          <w:sz w:val="28"/>
          <w:szCs w:val="28"/>
        </w:rPr>
      </w:pPr>
    </w:p>
    <w:p w14:paraId="6C3565C8" w14:textId="77777777" w:rsidR="00691F42" w:rsidRPr="00AC4E92" w:rsidRDefault="00691F42" w:rsidP="00691F42">
      <w:pPr>
        <w:jc w:val="center"/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t>ЛИСТ СОГЛАСОВАНИЯ</w:t>
      </w:r>
    </w:p>
    <w:p w14:paraId="578E8B49" w14:textId="77777777" w:rsidR="00691F42" w:rsidRPr="00AC4E92" w:rsidRDefault="00691F42" w:rsidP="00691F42">
      <w:pPr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проекта постановления администрации Тбилисского сельского поселения</w:t>
      </w:r>
    </w:p>
    <w:p w14:paraId="12826370" w14:textId="77777777" w:rsidR="00691F42" w:rsidRPr="00AC4E92" w:rsidRDefault="00691F42" w:rsidP="00691F42">
      <w:pPr>
        <w:jc w:val="center"/>
        <w:rPr>
          <w:sz w:val="28"/>
          <w:szCs w:val="28"/>
        </w:rPr>
      </w:pPr>
      <w:r w:rsidRPr="00AC4E92">
        <w:rPr>
          <w:sz w:val="28"/>
          <w:szCs w:val="28"/>
        </w:rPr>
        <w:t xml:space="preserve">Тбилисского района </w:t>
      </w:r>
    </w:p>
    <w:p w14:paraId="2F2D7317" w14:textId="77777777" w:rsidR="00691F42" w:rsidRPr="00AC4E92" w:rsidRDefault="0064346C" w:rsidP="00691F42">
      <w:pPr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«____» ____________ 20</w:t>
      </w:r>
      <w:r w:rsidR="00530EF6">
        <w:rPr>
          <w:sz w:val="28"/>
          <w:szCs w:val="28"/>
        </w:rPr>
        <w:t>2</w:t>
      </w:r>
      <w:r w:rsidR="00427EAD">
        <w:rPr>
          <w:sz w:val="28"/>
          <w:szCs w:val="28"/>
        </w:rPr>
        <w:t>2</w:t>
      </w:r>
      <w:r w:rsidR="00691F42" w:rsidRPr="00AC4E92">
        <w:rPr>
          <w:sz w:val="28"/>
          <w:szCs w:val="28"/>
        </w:rPr>
        <w:t xml:space="preserve"> года № _____ </w:t>
      </w:r>
    </w:p>
    <w:p w14:paraId="7DA5040E" w14:textId="77777777" w:rsidR="00367D64" w:rsidRDefault="00367D64" w:rsidP="00367D64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14:paraId="3E9990F6" w14:textId="77777777" w:rsidR="00427EAD" w:rsidRPr="00AC4E92" w:rsidRDefault="00427EAD" w:rsidP="00427EAD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Тбилисского сельского поселения Тбилисского района от 1 июня 2021 года № 192 «</w:t>
      </w:r>
      <w:r w:rsidRPr="00AC4E92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еречня муниципальных услуг, предоставление которых </w:t>
      </w:r>
      <w:r>
        <w:rPr>
          <w:b/>
          <w:bCs/>
          <w:sz w:val="28"/>
          <w:szCs w:val="28"/>
        </w:rPr>
        <w:lastRenderedPageBreak/>
        <w:t xml:space="preserve">осуществляется по принципу «Одного окна» в </w:t>
      </w:r>
      <w:r w:rsidRPr="00D17A98">
        <w:rPr>
          <w:b/>
          <w:bCs/>
          <w:sz w:val="28"/>
          <w:szCs w:val="28"/>
        </w:rPr>
        <w:t>филиал</w:t>
      </w:r>
      <w:r>
        <w:rPr>
          <w:b/>
          <w:bCs/>
          <w:sz w:val="28"/>
          <w:szCs w:val="28"/>
        </w:rPr>
        <w:t>е</w:t>
      </w:r>
      <w:r w:rsidRPr="00D17A98">
        <w:rPr>
          <w:b/>
          <w:bCs/>
          <w:sz w:val="28"/>
          <w:szCs w:val="28"/>
        </w:rPr>
        <w:t xml:space="preserve"> ГАУ КК «МФЦ КК» в Тбилисском районе</w:t>
      </w:r>
      <w:r>
        <w:rPr>
          <w:b/>
          <w:bCs/>
          <w:sz w:val="28"/>
          <w:szCs w:val="28"/>
        </w:rPr>
        <w:t xml:space="preserve"> на территории Тбилисского сельского поселения Тбилисского района»</w:t>
      </w:r>
    </w:p>
    <w:p w14:paraId="245AFB38" w14:textId="77777777" w:rsidR="00A91581" w:rsidRPr="00AC4E92" w:rsidRDefault="00A91581" w:rsidP="00691F42">
      <w:pPr>
        <w:rPr>
          <w:sz w:val="28"/>
          <w:szCs w:val="28"/>
        </w:rPr>
      </w:pPr>
    </w:p>
    <w:p w14:paraId="5164629E" w14:textId="77777777" w:rsidR="00367D64" w:rsidRDefault="00367D64" w:rsidP="00691F42">
      <w:pPr>
        <w:rPr>
          <w:b/>
          <w:sz w:val="28"/>
          <w:szCs w:val="28"/>
        </w:rPr>
      </w:pPr>
    </w:p>
    <w:p w14:paraId="132827FC" w14:textId="77777777" w:rsidR="00691F42" w:rsidRPr="00AC4E92" w:rsidRDefault="00691F42" w:rsidP="00691F42">
      <w:pPr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t>Проект  внесён</w:t>
      </w:r>
      <w:r w:rsidR="00367D64">
        <w:rPr>
          <w:b/>
          <w:sz w:val="28"/>
          <w:szCs w:val="28"/>
        </w:rPr>
        <w:t xml:space="preserve"> и составлен</w:t>
      </w:r>
      <w:r w:rsidRPr="00AC4E92">
        <w:rPr>
          <w:b/>
          <w:sz w:val="28"/>
          <w:szCs w:val="28"/>
        </w:rPr>
        <w:t>:</w:t>
      </w:r>
    </w:p>
    <w:p w14:paraId="0692A732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Начальник отдела делопроизводства </w:t>
      </w:r>
    </w:p>
    <w:p w14:paraId="4324E8EE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и организационно-кадровой работы </w:t>
      </w:r>
    </w:p>
    <w:p w14:paraId="7A08BC0A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администрации Тбилисского сельского </w:t>
      </w:r>
    </w:p>
    <w:p w14:paraId="3C22B3B5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поселения Тб</w:t>
      </w:r>
      <w:r w:rsidR="0064346C" w:rsidRPr="00AC4E92">
        <w:rPr>
          <w:sz w:val="28"/>
          <w:szCs w:val="28"/>
        </w:rPr>
        <w:t xml:space="preserve">илисского района </w:t>
      </w:r>
      <w:r w:rsidR="0064346C" w:rsidRPr="00AC4E92">
        <w:rPr>
          <w:sz w:val="28"/>
          <w:szCs w:val="28"/>
        </w:rPr>
        <w:tab/>
        <w:t xml:space="preserve">         </w:t>
      </w:r>
      <w:r w:rsidR="00AC4E92">
        <w:rPr>
          <w:sz w:val="28"/>
          <w:szCs w:val="28"/>
        </w:rPr>
        <w:t xml:space="preserve">         </w:t>
      </w:r>
      <w:r w:rsidRPr="00AC4E92">
        <w:rPr>
          <w:sz w:val="28"/>
          <w:szCs w:val="28"/>
        </w:rPr>
        <w:t>Д.Е. Воронкин</w:t>
      </w:r>
    </w:p>
    <w:p w14:paraId="1A550C22" w14:textId="77777777" w:rsidR="00691F42" w:rsidRDefault="00691F42" w:rsidP="00691F42">
      <w:pPr>
        <w:rPr>
          <w:sz w:val="28"/>
          <w:szCs w:val="28"/>
        </w:rPr>
      </w:pPr>
    </w:p>
    <w:p w14:paraId="4BBF44F9" w14:textId="77777777" w:rsidR="003760AB" w:rsidRPr="00AC4E92" w:rsidRDefault="003760AB" w:rsidP="00691F42">
      <w:pPr>
        <w:rPr>
          <w:sz w:val="28"/>
          <w:szCs w:val="28"/>
        </w:rPr>
      </w:pPr>
    </w:p>
    <w:p w14:paraId="03C5EF62" w14:textId="77777777" w:rsidR="00C36ED7" w:rsidRPr="00AC4E92" w:rsidRDefault="00691F42" w:rsidP="00691F42">
      <w:pPr>
        <w:tabs>
          <w:tab w:val="left" w:pos="6600"/>
        </w:tabs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t>Проект согласован:</w:t>
      </w:r>
    </w:p>
    <w:p w14:paraId="5B7D3DCB" w14:textId="77777777" w:rsidR="0056599B" w:rsidRPr="00AC4E92" w:rsidRDefault="00D846BC" w:rsidP="00D846BC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Заместитель главы </w:t>
      </w:r>
    </w:p>
    <w:p w14:paraId="6EB8819D" w14:textId="77777777" w:rsidR="0056599B" w:rsidRPr="00AC4E92" w:rsidRDefault="00D846BC" w:rsidP="00D846BC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Тбилисскогосельского </w:t>
      </w:r>
    </w:p>
    <w:p w14:paraId="37516151" w14:textId="77777777" w:rsidR="00D846BC" w:rsidRPr="00AC4E92" w:rsidRDefault="0056599B" w:rsidP="00D846BC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п</w:t>
      </w:r>
      <w:r w:rsidR="00D846BC" w:rsidRPr="00AC4E92">
        <w:rPr>
          <w:sz w:val="28"/>
          <w:szCs w:val="28"/>
        </w:rPr>
        <w:t>оселения</w:t>
      </w:r>
      <w:r w:rsidR="00632FAD" w:rsidRPr="00AC4E92">
        <w:rPr>
          <w:sz w:val="28"/>
          <w:szCs w:val="28"/>
        </w:rPr>
        <w:t xml:space="preserve"> </w:t>
      </w:r>
      <w:r w:rsidR="00D846BC" w:rsidRPr="00AC4E92">
        <w:rPr>
          <w:sz w:val="28"/>
          <w:szCs w:val="28"/>
        </w:rPr>
        <w:t>Тб</w:t>
      </w:r>
      <w:r w:rsidR="0068564B" w:rsidRPr="00AC4E92">
        <w:rPr>
          <w:sz w:val="28"/>
          <w:szCs w:val="28"/>
        </w:rPr>
        <w:t xml:space="preserve">илисского района </w:t>
      </w:r>
      <w:r w:rsidR="0068564B" w:rsidRPr="00AC4E92">
        <w:rPr>
          <w:sz w:val="28"/>
          <w:szCs w:val="28"/>
        </w:rPr>
        <w:tab/>
      </w:r>
      <w:r w:rsidR="0064346C" w:rsidRPr="00AC4E92">
        <w:rPr>
          <w:sz w:val="28"/>
          <w:szCs w:val="28"/>
        </w:rPr>
        <w:tab/>
      </w:r>
      <w:r w:rsidR="00367D64">
        <w:rPr>
          <w:sz w:val="28"/>
          <w:szCs w:val="28"/>
        </w:rPr>
        <w:t xml:space="preserve">         </w:t>
      </w:r>
      <w:r w:rsidR="00D846BC" w:rsidRPr="00AC4E92">
        <w:rPr>
          <w:sz w:val="28"/>
          <w:szCs w:val="28"/>
        </w:rPr>
        <w:t>В.В. Войтов</w:t>
      </w:r>
    </w:p>
    <w:p w14:paraId="480F2EE0" w14:textId="77777777" w:rsidR="00F41604" w:rsidRDefault="00F41604" w:rsidP="00691F42">
      <w:pPr>
        <w:tabs>
          <w:tab w:val="left" w:pos="6600"/>
        </w:tabs>
        <w:rPr>
          <w:sz w:val="28"/>
          <w:szCs w:val="28"/>
        </w:rPr>
      </w:pPr>
    </w:p>
    <w:p w14:paraId="09862809" w14:textId="77777777" w:rsidR="00427EAD" w:rsidRDefault="00427EAD" w:rsidP="00691F42">
      <w:pPr>
        <w:tabs>
          <w:tab w:val="left" w:pos="6600"/>
        </w:tabs>
        <w:rPr>
          <w:sz w:val="28"/>
          <w:szCs w:val="28"/>
        </w:rPr>
      </w:pPr>
    </w:p>
    <w:p w14:paraId="7ABAA0E1" w14:textId="77777777" w:rsidR="00367D64" w:rsidRDefault="00367D64" w:rsidP="00691F42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землеустройству </w:t>
      </w:r>
    </w:p>
    <w:p w14:paraId="64BAE01B" w14:textId="77777777" w:rsidR="00367D64" w:rsidRDefault="00367D64" w:rsidP="00691F42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и ЖКХ администрации Тбилисского </w:t>
      </w:r>
    </w:p>
    <w:p w14:paraId="70345C20" w14:textId="77777777" w:rsidR="00367D64" w:rsidRDefault="00367D64" w:rsidP="00691F42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П. Шуваев</w:t>
      </w:r>
    </w:p>
    <w:p w14:paraId="23BF1C2E" w14:textId="77777777" w:rsidR="00367D64" w:rsidRDefault="00367D64" w:rsidP="00691F42">
      <w:pPr>
        <w:tabs>
          <w:tab w:val="left" w:pos="6600"/>
        </w:tabs>
        <w:rPr>
          <w:sz w:val="28"/>
          <w:szCs w:val="28"/>
        </w:rPr>
      </w:pPr>
    </w:p>
    <w:p w14:paraId="75A8E18E" w14:textId="77777777" w:rsidR="00427EAD" w:rsidRDefault="00427EAD" w:rsidP="00691F42">
      <w:pPr>
        <w:tabs>
          <w:tab w:val="left" w:pos="6600"/>
        </w:tabs>
        <w:rPr>
          <w:sz w:val="28"/>
          <w:szCs w:val="28"/>
        </w:rPr>
      </w:pPr>
    </w:p>
    <w:p w14:paraId="6AE20469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Заместитель начальника отдела </w:t>
      </w:r>
    </w:p>
    <w:p w14:paraId="7BD02BD9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делопроизводства и организационно-кадровой</w:t>
      </w:r>
    </w:p>
    <w:p w14:paraId="7C2F1FD6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работы администрации Тбилисского</w:t>
      </w:r>
    </w:p>
    <w:p w14:paraId="36E54642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сельского поселения Тбилисского района</w:t>
      </w:r>
      <w:r w:rsidR="0068564B" w:rsidRPr="00AC4E92">
        <w:rPr>
          <w:sz w:val="28"/>
          <w:szCs w:val="28"/>
        </w:rPr>
        <w:tab/>
      </w:r>
      <w:r w:rsidR="0064346C" w:rsidRPr="00AC4E92">
        <w:rPr>
          <w:sz w:val="28"/>
          <w:szCs w:val="28"/>
        </w:rPr>
        <w:tab/>
      </w:r>
      <w:r w:rsidR="00AC4E92">
        <w:rPr>
          <w:sz w:val="28"/>
          <w:szCs w:val="28"/>
        </w:rPr>
        <w:t xml:space="preserve">      </w:t>
      </w:r>
      <w:r w:rsidR="00991AB3" w:rsidRPr="00AC4E92">
        <w:rPr>
          <w:sz w:val="28"/>
          <w:szCs w:val="28"/>
        </w:rPr>
        <w:t>В.В. Здоровенко</w:t>
      </w:r>
    </w:p>
    <w:p w14:paraId="14C53303" w14:textId="77777777" w:rsidR="00691F42" w:rsidRPr="00AC4E92" w:rsidRDefault="00691F42" w:rsidP="00691F42">
      <w:pPr>
        <w:rPr>
          <w:sz w:val="28"/>
          <w:szCs w:val="28"/>
        </w:rPr>
      </w:pPr>
    </w:p>
    <w:p w14:paraId="6C42B62E" w14:textId="77777777" w:rsidR="00691F42" w:rsidRPr="00AC4E92" w:rsidRDefault="00691F42" w:rsidP="00691F42">
      <w:pPr>
        <w:rPr>
          <w:sz w:val="28"/>
          <w:szCs w:val="28"/>
        </w:rPr>
      </w:pPr>
    </w:p>
    <w:p w14:paraId="5653F679" w14:textId="77777777" w:rsidR="00A91581" w:rsidRPr="00AC4E92" w:rsidRDefault="00A91581" w:rsidP="00A91581"/>
    <w:p w14:paraId="6E237238" w14:textId="77777777" w:rsidR="0056599B" w:rsidRPr="00AC4E92" w:rsidRDefault="0056599B" w:rsidP="0056599B"/>
    <w:p w14:paraId="60E1CE9F" w14:textId="77777777" w:rsidR="00F41604" w:rsidRPr="00AC4E92" w:rsidRDefault="00F41604" w:rsidP="0056599B"/>
    <w:p w14:paraId="51C08267" w14:textId="77777777" w:rsidR="0064346C" w:rsidRPr="00AC4E92" w:rsidRDefault="0064346C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61577EAF" w14:textId="77777777" w:rsidR="0064346C" w:rsidRPr="00AC4E92" w:rsidRDefault="0064346C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74A3F489" w14:textId="77777777" w:rsidR="0064346C" w:rsidRPr="00AC4E92" w:rsidRDefault="0064346C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50E91A5D" w14:textId="77777777" w:rsidR="00367D64" w:rsidRDefault="00367D64" w:rsidP="00367D64"/>
    <w:p w14:paraId="19A53F86" w14:textId="77777777" w:rsidR="00427EAD" w:rsidRDefault="00427EAD" w:rsidP="00367D64"/>
    <w:p w14:paraId="7382B412" w14:textId="77777777" w:rsidR="00427EAD" w:rsidRDefault="00427EAD" w:rsidP="00367D64"/>
    <w:p w14:paraId="7842FFCF" w14:textId="77777777" w:rsidR="00D17A98" w:rsidRPr="00367D64" w:rsidRDefault="00D17A98" w:rsidP="00367D64"/>
    <w:p w14:paraId="3D5CB058" w14:textId="77777777" w:rsidR="00691F42" w:rsidRPr="00AC4E92" w:rsidRDefault="00691F42" w:rsidP="00691F42">
      <w:pPr>
        <w:pStyle w:val="2"/>
        <w:autoSpaceDE/>
        <w:rPr>
          <w:rFonts w:ascii="Times New Roman CYR" w:hAnsi="Times New Roman CYR" w:cs="Times New Roman CYR"/>
        </w:rPr>
      </w:pPr>
      <w:r w:rsidRPr="00AC4E92">
        <w:rPr>
          <w:rFonts w:ascii="Times New Roman CYR" w:hAnsi="Times New Roman CYR" w:cs="Times New Roman CYR"/>
        </w:rPr>
        <w:t>ЗАЯВКА</w:t>
      </w:r>
    </w:p>
    <w:p w14:paraId="27E5FB75" w14:textId="77777777" w:rsidR="00691F42" w:rsidRPr="00AC4E92" w:rsidRDefault="00691F42" w:rsidP="00691F42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C4E92">
        <w:rPr>
          <w:rFonts w:ascii="Times New Roman CYR" w:hAnsi="Times New Roman CYR" w:cs="Times New Roman CYR"/>
          <w:b/>
          <w:bCs/>
          <w:sz w:val="28"/>
          <w:szCs w:val="28"/>
        </w:rPr>
        <w:t xml:space="preserve">К </w:t>
      </w:r>
      <w:r w:rsidRPr="00AC4E92">
        <w:rPr>
          <w:b/>
          <w:sz w:val="28"/>
          <w:szCs w:val="28"/>
        </w:rPr>
        <w:t>ПОСТАНОВЛЕНИЮ</w:t>
      </w:r>
    </w:p>
    <w:p w14:paraId="3CEC8907" w14:textId="77777777" w:rsidR="00691F42" w:rsidRPr="00AC4E92" w:rsidRDefault="00691F42" w:rsidP="00691F42">
      <w:pPr>
        <w:rPr>
          <w:sz w:val="28"/>
          <w:szCs w:val="28"/>
        </w:rPr>
      </w:pPr>
    </w:p>
    <w:p w14:paraId="59519CFF" w14:textId="77777777" w:rsidR="00691F42" w:rsidRPr="00AC4E92" w:rsidRDefault="00691F42" w:rsidP="00691F42">
      <w:pPr>
        <w:rPr>
          <w:sz w:val="28"/>
          <w:szCs w:val="28"/>
        </w:rPr>
      </w:pPr>
      <w:r w:rsidRPr="00AC4E92">
        <w:rPr>
          <w:b/>
          <w:sz w:val="28"/>
          <w:szCs w:val="28"/>
        </w:rPr>
        <w:t>Наименование постановления:</w:t>
      </w:r>
    </w:p>
    <w:p w14:paraId="2B00B91B" w14:textId="77777777" w:rsidR="00427EAD" w:rsidRDefault="00427EAD" w:rsidP="00427EAD">
      <w:pPr>
        <w:framePr w:hSpace="180" w:wrap="around" w:vAnchor="text" w:hAnchor="text" w:x="109" w:y="106"/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 внесении изменений в постановление администрации Тбилисского сельского поселения Тбилисского района от 1 июня 2021 года № 192 «</w:t>
      </w:r>
      <w:r w:rsidRPr="00AC4E92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еречня муниципальных услуг, предоставление которых осуществляется по принципу «Одного окна» в </w:t>
      </w:r>
      <w:r w:rsidRPr="00D17A98">
        <w:rPr>
          <w:b/>
          <w:bCs/>
          <w:sz w:val="28"/>
          <w:szCs w:val="28"/>
        </w:rPr>
        <w:t>филиал</w:t>
      </w:r>
      <w:r>
        <w:rPr>
          <w:b/>
          <w:bCs/>
          <w:sz w:val="28"/>
          <w:szCs w:val="28"/>
        </w:rPr>
        <w:t>е</w:t>
      </w:r>
      <w:r w:rsidRPr="00D17A98">
        <w:rPr>
          <w:b/>
          <w:bCs/>
          <w:sz w:val="28"/>
          <w:szCs w:val="28"/>
        </w:rPr>
        <w:t xml:space="preserve"> ГАУ КК «МФЦ КК» в Тбилисском районе</w:t>
      </w:r>
      <w:r>
        <w:rPr>
          <w:b/>
          <w:bCs/>
          <w:sz w:val="28"/>
          <w:szCs w:val="28"/>
        </w:rPr>
        <w:t xml:space="preserve"> на территории Тбилисского сельского поселения Тбилисского района» </w:t>
      </w:r>
    </w:p>
    <w:p w14:paraId="55CA0BD0" w14:textId="77777777" w:rsidR="00427EAD" w:rsidRPr="00AC4E92" w:rsidRDefault="00427EAD" w:rsidP="00427EAD">
      <w:pPr>
        <w:framePr w:hSpace="180" w:wrap="around" w:vAnchor="text" w:hAnchor="text" w:x="109" w:y="106"/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</w:p>
    <w:p w14:paraId="4333FD95" w14:textId="77777777" w:rsidR="00691F42" w:rsidRPr="00AC4E92" w:rsidRDefault="00691F42" w:rsidP="00691F42">
      <w:pPr>
        <w:jc w:val="both"/>
        <w:rPr>
          <w:sz w:val="28"/>
          <w:szCs w:val="28"/>
        </w:rPr>
      </w:pPr>
      <w:r w:rsidRPr="00AC4E92">
        <w:rPr>
          <w:b/>
          <w:sz w:val="28"/>
          <w:szCs w:val="28"/>
        </w:rPr>
        <w:t>Проект подготовлен:</w:t>
      </w:r>
      <w:r w:rsidR="00367D64">
        <w:rPr>
          <w:b/>
          <w:sz w:val="28"/>
          <w:szCs w:val="28"/>
        </w:rPr>
        <w:t xml:space="preserve"> </w:t>
      </w:r>
      <w:r w:rsidR="0056599B" w:rsidRPr="00AC4E92">
        <w:rPr>
          <w:sz w:val="28"/>
          <w:szCs w:val="28"/>
        </w:rPr>
        <w:t xml:space="preserve">отделом </w:t>
      </w:r>
      <w:r w:rsidR="00F41604" w:rsidRPr="00AC4E92">
        <w:rPr>
          <w:sz w:val="28"/>
          <w:szCs w:val="28"/>
        </w:rPr>
        <w:t xml:space="preserve">делопроизводства и организационно-кадровой работы </w:t>
      </w:r>
      <w:r w:rsidR="0056599B" w:rsidRPr="00AC4E92">
        <w:rPr>
          <w:sz w:val="28"/>
          <w:szCs w:val="28"/>
        </w:rPr>
        <w:t>администрации Тбилисского сельского поселения Тбилисского района</w:t>
      </w:r>
    </w:p>
    <w:p w14:paraId="3C9420DC" w14:textId="77777777" w:rsidR="00691F42" w:rsidRPr="00AC4E92" w:rsidRDefault="00691F42" w:rsidP="00691F42">
      <w:pPr>
        <w:jc w:val="both"/>
        <w:rPr>
          <w:sz w:val="28"/>
          <w:szCs w:val="28"/>
        </w:rPr>
      </w:pPr>
    </w:p>
    <w:p w14:paraId="19BD68B2" w14:textId="77777777" w:rsidR="00691F42" w:rsidRPr="00AC4E92" w:rsidRDefault="00691F42" w:rsidP="00011A41">
      <w:pPr>
        <w:tabs>
          <w:tab w:val="left" w:pos="6600"/>
        </w:tabs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t>Постановление разослать:</w:t>
      </w:r>
    </w:p>
    <w:p w14:paraId="1266472A" w14:textId="77777777" w:rsidR="0064346C" w:rsidRDefault="00691F42" w:rsidP="00AC4E92">
      <w:pPr>
        <w:pStyle w:val="a9"/>
        <w:numPr>
          <w:ilvl w:val="0"/>
          <w:numId w:val="8"/>
        </w:numPr>
        <w:tabs>
          <w:tab w:val="left" w:pos="6600"/>
        </w:tabs>
        <w:jc w:val="both"/>
        <w:rPr>
          <w:sz w:val="28"/>
          <w:szCs w:val="28"/>
        </w:rPr>
      </w:pPr>
      <w:r w:rsidRPr="00AC4E92">
        <w:rPr>
          <w:sz w:val="28"/>
          <w:szCs w:val="28"/>
        </w:rPr>
        <w:t>Прокуратуре Тбилисского района – 1 экз.</w:t>
      </w:r>
    </w:p>
    <w:p w14:paraId="78C4C935" w14:textId="77777777" w:rsidR="00546E3F" w:rsidRDefault="00D17A98" w:rsidP="00AC4E92">
      <w:pPr>
        <w:pStyle w:val="a9"/>
        <w:numPr>
          <w:ilvl w:val="0"/>
          <w:numId w:val="8"/>
        </w:num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ГАУ КК «МФЦ КК» в Тбилисском районе </w:t>
      </w:r>
      <w:r w:rsidR="00546E3F">
        <w:rPr>
          <w:sz w:val="28"/>
          <w:szCs w:val="28"/>
        </w:rPr>
        <w:t>– 1 экз.</w:t>
      </w:r>
    </w:p>
    <w:p w14:paraId="3067E3E0" w14:textId="77777777" w:rsidR="003760AB" w:rsidRDefault="003760AB" w:rsidP="00AC4E92">
      <w:pPr>
        <w:pStyle w:val="a9"/>
        <w:numPr>
          <w:ilvl w:val="0"/>
          <w:numId w:val="8"/>
        </w:num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367D64">
        <w:rPr>
          <w:sz w:val="28"/>
          <w:szCs w:val="28"/>
        </w:rPr>
        <w:t>у</w:t>
      </w:r>
      <w:r>
        <w:rPr>
          <w:sz w:val="28"/>
          <w:szCs w:val="28"/>
        </w:rPr>
        <w:t xml:space="preserve"> ДиОКР адм. Тбилисского сельского поселения – 1 экз.</w:t>
      </w:r>
    </w:p>
    <w:p w14:paraId="1C9DD853" w14:textId="77777777" w:rsidR="00691F42" w:rsidRPr="00427EAD" w:rsidRDefault="00367D64" w:rsidP="00427EAD">
      <w:pPr>
        <w:pStyle w:val="a9"/>
        <w:numPr>
          <w:ilvl w:val="0"/>
          <w:numId w:val="8"/>
        </w:num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у по землеустройству и ЖКХ адм. Тбилисского сельского поселения – 1 экз.</w:t>
      </w:r>
    </w:p>
    <w:p w14:paraId="6E80BAB9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5B882B7D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11F943FD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22B1F1C4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1F94B02A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26370B6F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28BE6270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2AD3369C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03E2C2EF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2D5D1082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664F2237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04E093C4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36917C61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065D553B" w14:textId="77777777"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459B708E" w14:textId="77777777" w:rsidR="00AC4E92" w:rsidRDefault="00AC4E92" w:rsidP="00691F42">
      <w:pPr>
        <w:shd w:val="clear" w:color="auto" w:fill="FFFFFF"/>
        <w:tabs>
          <w:tab w:val="left" w:pos="974"/>
        </w:tabs>
        <w:spacing w:line="322" w:lineRule="exact"/>
      </w:pPr>
    </w:p>
    <w:p w14:paraId="7739D34C" w14:textId="77777777" w:rsidR="00AC4E92" w:rsidRPr="00AC4E92" w:rsidRDefault="00AC4E92" w:rsidP="00691F42">
      <w:pPr>
        <w:shd w:val="clear" w:color="auto" w:fill="FFFFFF"/>
        <w:tabs>
          <w:tab w:val="left" w:pos="974"/>
        </w:tabs>
        <w:spacing w:line="322" w:lineRule="exact"/>
      </w:pPr>
    </w:p>
    <w:p w14:paraId="006BF10A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480ACBCC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61392FAB" w14:textId="77777777" w:rsidR="00011A41" w:rsidRPr="00AC4E92" w:rsidRDefault="00011A41" w:rsidP="00691F42">
      <w:pPr>
        <w:shd w:val="clear" w:color="auto" w:fill="FFFFFF"/>
        <w:tabs>
          <w:tab w:val="left" w:pos="974"/>
        </w:tabs>
        <w:spacing w:line="322" w:lineRule="exact"/>
      </w:pPr>
    </w:p>
    <w:p w14:paraId="69E6A143" w14:textId="77777777" w:rsidR="00F41604" w:rsidRPr="00AC4E92" w:rsidRDefault="00F41604" w:rsidP="00691F42">
      <w:pPr>
        <w:shd w:val="clear" w:color="auto" w:fill="FFFFFF"/>
        <w:tabs>
          <w:tab w:val="left" w:pos="974"/>
        </w:tabs>
        <w:spacing w:line="322" w:lineRule="exact"/>
      </w:pPr>
    </w:p>
    <w:p w14:paraId="4FC587FE" w14:textId="77777777" w:rsidR="003760AB" w:rsidRDefault="003760AB" w:rsidP="00691F42">
      <w:pPr>
        <w:shd w:val="clear" w:color="auto" w:fill="FFFFFF"/>
        <w:tabs>
          <w:tab w:val="left" w:pos="974"/>
        </w:tabs>
        <w:spacing w:line="322" w:lineRule="exact"/>
      </w:pPr>
    </w:p>
    <w:p w14:paraId="67FEF064" w14:textId="77777777" w:rsidR="00D17A98" w:rsidRDefault="00D17A98" w:rsidP="00691F42">
      <w:pPr>
        <w:shd w:val="clear" w:color="auto" w:fill="FFFFFF"/>
        <w:tabs>
          <w:tab w:val="left" w:pos="974"/>
        </w:tabs>
        <w:spacing w:line="322" w:lineRule="exact"/>
      </w:pPr>
    </w:p>
    <w:p w14:paraId="3A59135B" w14:textId="77777777" w:rsidR="003760AB" w:rsidRPr="00AC4E92" w:rsidRDefault="003760AB" w:rsidP="00691F42">
      <w:pPr>
        <w:shd w:val="clear" w:color="auto" w:fill="FFFFFF"/>
        <w:tabs>
          <w:tab w:val="left" w:pos="974"/>
        </w:tabs>
        <w:spacing w:line="322" w:lineRule="exact"/>
      </w:pPr>
    </w:p>
    <w:p w14:paraId="06485A89" w14:textId="77777777" w:rsidR="00691F42" w:rsidRPr="00AC4E92" w:rsidRDefault="00691F42" w:rsidP="00691F42">
      <w:pPr>
        <w:pStyle w:val="a4"/>
      </w:pPr>
      <w:r w:rsidRPr="00AC4E92">
        <w:rPr>
          <w:bCs/>
        </w:rPr>
        <w:t xml:space="preserve">_______________   </w:t>
      </w:r>
      <w:r w:rsidR="00F41604" w:rsidRPr="00AC4E92">
        <w:rPr>
          <w:bCs/>
        </w:rPr>
        <w:t>Воронкин Дмитрий Евгеньевич</w:t>
      </w:r>
      <w:r w:rsidR="00A91581" w:rsidRPr="00AC4E92">
        <w:rPr>
          <w:bCs/>
        </w:rPr>
        <w:t xml:space="preserve">   «___»____________</w:t>
      </w:r>
      <w:r w:rsidRPr="00AC4E92">
        <w:rPr>
          <w:bCs/>
        </w:rPr>
        <w:t xml:space="preserve"> 20</w:t>
      </w:r>
      <w:r w:rsidR="00367D64">
        <w:rPr>
          <w:bCs/>
        </w:rPr>
        <w:t>2</w:t>
      </w:r>
      <w:r w:rsidR="00427EAD">
        <w:rPr>
          <w:bCs/>
        </w:rPr>
        <w:t>2</w:t>
      </w:r>
      <w:r w:rsidRPr="00AC4E92">
        <w:rPr>
          <w:bCs/>
        </w:rPr>
        <w:t xml:space="preserve"> г.</w:t>
      </w:r>
    </w:p>
    <w:p w14:paraId="20C5F065" w14:textId="77777777" w:rsidR="006E4F8A" w:rsidRPr="00AC4E92" w:rsidRDefault="00691F42" w:rsidP="00011A41">
      <w:pPr>
        <w:ind w:firstLine="708"/>
        <w:jc w:val="both"/>
        <w:rPr>
          <w:sz w:val="28"/>
          <w:szCs w:val="28"/>
        </w:rPr>
      </w:pPr>
      <w:r w:rsidRPr="00AC4E92">
        <w:rPr>
          <w:bCs/>
        </w:rPr>
        <w:t xml:space="preserve">    (подпись)                                          </w:t>
      </w:r>
      <w:r w:rsidR="00F41604" w:rsidRPr="00AC4E92">
        <w:rPr>
          <w:bCs/>
        </w:rPr>
        <w:t>3</w:t>
      </w:r>
      <w:r w:rsidRPr="00AC4E92">
        <w:rPr>
          <w:bCs/>
        </w:rPr>
        <w:t>-</w:t>
      </w:r>
      <w:r w:rsidR="00F41604" w:rsidRPr="00AC4E92">
        <w:rPr>
          <w:bCs/>
        </w:rPr>
        <w:t>25</w:t>
      </w:r>
      <w:r w:rsidRPr="00AC4E92">
        <w:rPr>
          <w:bCs/>
        </w:rPr>
        <w:t>-</w:t>
      </w:r>
      <w:r w:rsidR="00F41604" w:rsidRPr="00AC4E92">
        <w:rPr>
          <w:bCs/>
        </w:rPr>
        <w:t>05</w:t>
      </w:r>
    </w:p>
    <w:sectPr w:rsidR="006E4F8A" w:rsidRPr="00AC4E92" w:rsidSect="00427EAD">
      <w:type w:val="continuous"/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C27D" w14:textId="77777777" w:rsidR="00CC19BB" w:rsidRDefault="00CC19BB" w:rsidP="00530EF6">
      <w:r>
        <w:separator/>
      </w:r>
    </w:p>
  </w:endnote>
  <w:endnote w:type="continuationSeparator" w:id="0">
    <w:p w14:paraId="5D774BF5" w14:textId="77777777" w:rsidR="00CC19BB" w:rsidRDefault="00CC19BB" w:rsidP="0053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90D9" w14:textId="77777777" w:rsidR="00CC19BB" w:rsidRDefault="00CC19BB" w:rsidP="00530EF6">
      <w:r>
        <w:separator/>
      </w:r>
    </w:p>
  </w:footnote>
  <w:footnote w:type="continuationSeparator" w:id="0">
    <w:p w14:paraId="181F2425" w14:textId="77777777" w:rsidR="00CC19BB" w:rsidRDefault="00CC19BB" w:rsidP="0053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B435A4"/>
    <w:multiLevelType w:val="multilevel"/>
    <w:tmpl w:val="44D03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 w15:restartNumberingAfterBreak="0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1370968"/>
    <w:multiLevelType w:val="multilevel"/>
    <w:tmpl w:val="25267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321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9"/>
  </w:num>
  <w:num w:numId="16">
    <w:abstractNumId w:val="4"/>
  </w:num>
  <w:num w:numId="17">
    <w:abstractNumId w:val="10"/>
  </w:num>
  <w:num w:numId="18">
    <w:abstractNumId w:val="1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09E6"/>
    <w:rsid w:val="000646B6"/>
    <w:rsid w:val="00066788"/>
    <w:rsid w:val="00081366"/>
    <w:rsid w:val="00082B01"/>
    <w:rsid w:val="00085999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417E4"/>
    <w:rsid w:val="00145012"/>
    <w:rsid w:val="00145A16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17FF7"/>
    <w:rsid w:val="0022110C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67D64"/>
    <w:rsid w:val="003731C6"/>
    <w:rsid w:val="003760AB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27EAD"/>
    <w:rsid w:val="004407FE"/>
    <w:rsid w:val="004424D0"/>
    <w:rsid w:val="0044749F"/>
    <w:rsid w:val="004628F9"/>
    <w:rsid w:val="004745AE"/>
    <w:rsid w:val="004757BA"/>
    <w:rsid w:val="00475D86"/>
    <w:rsid w:val="004803A4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30EF6"/>
    <w:rsid w:val="005416F2"/>
    <w:rsid w:val="00546E3F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64A2"/>
    <w:rsid w:val="006C73F1"/>
    <w:rsid w:val="006C7675"/>
    <w:rsid w:val="006D4C59"/>
    <w:rsid w:val="006D54BA"/>
    <w:rsid w:val="006D7E6E"/>
    <w:rsid w:val="006E3241"/>
    <w:rsid w:val="006E4F8A"/>
    <w:rsid w:val="006F15D7"/>
    <w:rsid w:val="006F41F0"/>
    <w:rsid w:val="006F6355"/>
    <w:rsid w:val="00711556"/>
    <w:rsid w:val="0072010F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A0A92"/>
    <w:rsid w:val="008B5D5F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5755"/>
    <w:rsid w:val="00A36C2E"/>
    <w:rsid w:val="00A43F2C"/>
    <w:rsid w:val="00A50CC9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1C18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19BB"/>
    <w:rsid w:val="00CC4869"/>
    <w:rsid w:val="00CD0B94"/>
    <w:rsid w:val="00CE0486"/>
    <w:rsid w:val="00CE3433"/>
    <w:rsid w:val="00D132F1"/>
    <w:rsid w:val="00D17A98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5A14"/>
    <w:rsid w:val="00ED0E32"/>
    <w:rsid w:val="00ED1A16"/>
    <w:rsid w:val="00F0430F"/>
    <w:rsid w:val="00F11012"/>
    <w:rsid w:val="00F41604"/>
    <w:rsid w:val="00F460F2"/>
    <w:rsid w:val="00F62A44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63E70F7"/>
  <w15:docId w15:val="{1D6A30A9-00E2-436F-891F-ABD963D6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12">
    <w:name w:val="Заголовок1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3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e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4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6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">
    <w:name w:val="head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Верхний колонтитул Знак1"/>
    <w:basedOn w:val="a0"/>
    <w:link w:val="af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0">
    <w:name w:val="footer"/>
    <w:basedOn w:val="a"/>
    <w:link w:val="18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Ниж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3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4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FFE9-15E2-47F4-ACF2-0ADD1A85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21-06-03T11:36:00Z</cp:lastPrinted>
  <dcterms:created xsi:type="dcterms:W3CDTF">2022-01-26T08:34:00Z</dcterms:created>
  <dcterms:modified xsi:type="dcterms:W3CDTF">2022-01-26T08:34:00Z</dcterms:modified>
</cp:coreProperties>
</file>